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AD91B" w14:textId="77777777" w:rsidR="00B00F03" w:rsidRDefault="00B00F03" w:rsidP="007F7141">
      <w:r>
        <w:separator/>
      </w:r>
    </w:p>
  </w:endnote>
  <w:endnote w:type="continuationSeparator" w:id="0">
    <w:p w14:paraId="5EE4A989" w14:textId="77777777" w:rsidR="00B00F03" w:rsidRDefault="00B00F0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B516D" w14:textId="77777777" w:rsidR="00B00F03" w:rsidRDefault="00B00F03" w:rsidP="007F7141">
      <w:r>
        <w:separator/>
      </w:r>
    </w:p>
  </w:footnote>
  <w:footnote w:type="continuationSeparator" w:id="0">
    <w:p w14:paraId="45DC4F9D" w14:textId="77777777" w:rsidR="00B00F03" w:rsidRDefault="00B00F0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83D2A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00F03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A40C140-4FC3-4A59-9B71-4C11280C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7F32-0004-4237-AEAC-C7237A2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27:00Z</dcterms:created>
  <dcterms:modified xsi:type="dcterms:W3CDTF">2026-03-05T09:27:00Z</dcterms:modified>
</cp:coreProperties>
</file>